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2" w:rsidRPr="005616B5" w:rsidRDefault="003F01EE" w:rsidP="003F01EE">
      <w:pPr>
        <w:tabs>
          <w:tab w:val="left" w:pos="4019"/>
          <w:tab w:val="center" w:pos="7569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 w:rsidR="004A03E4">
        <w:rPr>
          <w:rFonts w:ascii="Times New Roman" w:hAnsi="Times New Roman" w:cs="Times New Roman"/>
          <w:b/>
        </w:rPr>
        <w:t xml:space="preserve">   </w:t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2B7DA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600DE2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600DE2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600DE2" w:rsidRPr="005616B5" w:rsidRDefault="008716B1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  <w:r w:rsidR="00D75E32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>06.06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  <w:r w:rsidR="002631EC" w:rsidRPr="00A96C65">
        <w:rPr>
          <w:rFonts w:ascii="Times New Roman" w:hAnsi="Times New Roman" w:cs="Times New Roman"/>
          <w:b/>
          <w:sz w:val="24"/>
          <w:szCs w:val="24"/>
        </w:rPr>
        <w:t>калавр</w:t>
      </w:r>
    </w:p>
    <w:p w:rsidR="00600DE2" w:rsidRPr="00A96C65" w:rsidRDefault="006D1081" w:rsidP="00600DE2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2631EC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2631EC">
        <w:rPr>
          <w:rFonts w:ascii="Times New Roman" w:hAnsi="Times New Roman" w:cs="Times New Roman"/>
          <w:b/>
          <w:sz w:val="24"/>
          <w:szCs w:val="24"/>
        </w:rPr>
        <w:t>–</w:t>
      </w:r>
      <w:r w:rsidR="00A96C65" w:rsidRPr="00A96C65">
        <w:rPr>
          <w:rFonts w:ascii="Times New Roman" w:hAnsi="Times New Roman" w:cs="Times New Roman"/>
          <w:b/>
          <w:sz w:val="24"/>
          <w:szCs w:val="24"/>
        </w:rPr>
        <w:t>курс</w:t>
      </w:r>
      <w:proofErr w:type="spellEnd"/>
      <w:r w:rsidR="002631EC">
        <w:rPr>
          <w:rFonts w:ascii="Times New Roman" w:hAnsi="Times New Roman" w:cs="Times New Roman"/>
          <w:b/>
          <w:sz w:val="24"/>
          <w:szCs w:val="24"/>
        </w:rPr>
        <w:t xml:space="preserve"> маг.(інші спеціальності)</w:t>
      </w:r>
    </w:p>
    <w:p w:rsidR="00DD417E" w:rsidRPr="005616B5" w:rsidRDefault="00600DE2" w:rsidP="00CE5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tbl>
      <w:tblPr>
        <w:tblStyle w:val="a3"/>
        <w:tblW w:w="15701" w:type="dxa"/>
        <w:jc w:val="center"/>
        <w:tblLook w:val="04A0" w:firstRow="1" w:lastRow="0" w:firstColumn="1" w:lastColumn="0" w:noHBand="0" w:noVBand="1"/>
      </w:tblPr>
      <w:tblGrid>
        <w:gridCol w:w="1577"/>
        <w:gridCol w:w="2158"/>
        <w:gridCol w:w="2218"/>
        <w:gridCol w:w="2410"/>
        <w:gridCol w:w="2410"/>
        <w:gridCol w:w="2551"/>
        <w:gridCol w:w="2377"/>
      </w:tblGrid>
      <w:tr w:rsidR="00B344E2" w:rsidRPr="005616B5" w:rsidTr="00B20C6C">
        <w:trPr>
          <w:jc w:val="center"/>
        </w:trPr>
        <w:tc>
          <w:tcPr>
            <w:tcW w:w="15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58" w:type="dxa"/>
            <w:vAlign w:val="center"/>
          </w:tcPr>
          <w:p w:rsidR="00DD417E" w:rsidRPr="005616B5" w:rsidRDefault="006F2C6A" w:rsidP="006F2C6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DD417E"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21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41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41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55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3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B344E2" w:rsidRPr="005616B5" w:rsidTr="00B20C6C">
        <w:trPr>
          <w:jc w:val="center"/>
        </w:trPr>
        <w:tc>
          <w:tcPr>
            <w:tcW w:w="1577" w:type="dxa"/>
            <w:vAlign w:val="center"/>
          </w:tcPr>
          <w:p w:rsidR="00600DE2" w:rsidRPr="005616B5" w:rsidRDefault="00600DE2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58" w:type="dxa"/>
            <w:vAlign w:val="center"/>
          </w:tcPr>
          <w:p w:rsidR="00600DE2" w:rsidRPr="005616B5" w:rsidRDefault="008716B1" w:rsidP="00036671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01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18" w:type="dxa"/>
            <w:vAlign w:val="center"/>
          </w:tcPr>
          <w:p w:rsidR="00600DE2" w:rsidRPr="005616B5" w:rsidRDefault="008716B1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600DE2" w:rsidRPr="005616B5" w:rsidRDefault="00E8218E" w:rsidP="008716B1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B20C6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 w:rsidR="0019367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716B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600DE2" w:rsidRPr="005616B5" w:rsidRDefault="008716B1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551" w:type="dxa"/>
            <w:vAlign w:val="center"/>
          </w:tcPr>
          <w:p w:rsidR="00600DE2" w:rsidRPr="005616B5" w:rsidRDefault="008716B1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77" w:type="dxa"/>
            <w:vAlign w:val="center"/>
          </w:tcPr>
          <w:p w:rsidR="00600DE2" w:rsidRPr="005616B5" w:rsidRDefault="008716B1" w:rsidP="001737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B344E2" w:rsidRPr="005616B5" w:rsidTr="00B20C6C">
        <w:trPr>
          <w:jc w:val="center"/>
        </w:trPr>
        <w:tc>
          <w:tcPr>
            <w:tcW w:w="1577" w:type="dxa"/>
            <w:vAlign w:val="center"/>
          </w:tcPr>
          <w:p w:rsidR="00E8218E" w:rsidRPr="005616B5" w:rsidRDefault="00E8218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58" w:type="dxa"/>
            <w:vAlign w:val="center"/>
          </w:tcPr>
          <w:p w:rsidR="00E8218E" w:rsidRPr="00071D08" w:rsidRDefault="00E8218E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E8218E" w:rsidRPr="00071D08" w:rsidRDefault="00E8218E" w:rsidP="00A9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20C6C" w:rsidRPr="00071D08" w:rsidRDefault="00B20C6C" w:rsidP="00D7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218E" w:rsidRPr="00071D08" w:rsidRDefault="00E8218E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8218E" w:rsidRDefault="00BA2584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методика </w:t>
            </w:r>
          </w:p>
          <w:p w:rsidR="00BA2584" w:rsidRDefault="00BA2584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.д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пр.)</w:t>
            </w:r>
          </w:p>
          <w:p w:rsidR="00BA2584" w:rsidRDefault="00BA2584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BA2584" w:rsidRPr="00071D08" w:rsidRDefault="00BA2584" w:rsidP="00B86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Ні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377" w:type="dxa"/>
            <w:vAlign w:val="center"/>
          </w:tcPr>
          <w:p w:rsidR="00E8218E" w:rsidRPr="00B94A48" w:rsidRDefault="00E8218E" w:rsidP="00B9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4E2" w:rsidRPr="005616B5" w:rsidTr="00B20C6C">
        <w:trPr>
          <w:trHeight w:val="564"/>
          <w:jc w:val="center"/>
        </w:trPr>
        <w:tc>
          <w:tcPr>
            <w:tcW w:w="1577" w:type="dxa"/>
            <w:vAlign w:val="center"/>
          </w:tcPr>
          <w:p w:rsidR="00E8218E" w:rsidRPr="005616B5" w:rsidRDefault="00E8218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58" w:type="dxa"/>
            <w:vAlign w:val="center"/>
          </w:tcPr>
          <w:p w:rsidR="00E8218E" w:rsidRPr="00071D08" w:rsidRDefault="00E8218E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E8218E" w:rsidRDefault="00532473" w:rsidP="00A9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ова іноземна мова(пр.)</w:t>
            </w:r>
          </w:p>
          <w:p w:rsidR="00532473" w:rsidRDefault="00532473" w:rsidP="00A9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532473" w:rsidRPr="00071D08" w:rsidRDefault="00532473" w:rsidP="00A96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у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2410" w:type="dxa"/>
            <w:vAlign w:val="center"/>
          </w:tcPr>
          <w:p w:rsidR="00B20C6C" w:rsidRDefault="00B20C6C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іка вищої школи</w:t>
            </w:r>
          </w:p>
          <w:p w:rsidR="00B20C6C" w:rsidRDefault="00B20C6C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 каф.</w:t>
            </w:r>
          </w:p>
          <w:p w:rsidR="00B20C6C" w:rsidRPr="00071D08" w:rsidRDefault="00B20C6C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і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218E" w:rsidRDefault="00BA2584" w:rsidP="009C6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ілософія науки </w:t>
            </w:r>
          </w:p>
          <w:p w:rsidR="00BA2584" w:rsidRDefault="00BA2584" w:rsidP="009C6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   каф.</w:t>
            </w:r>
          </w:p>
          <w:p w:rsidR="00BA2584" w:rsidRPr="00847D4F" w:rsidRDefault="00BA2584" w:rsidP="009C6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ид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551" w:type="dxa"/>
          </w:tcPr>
          <w:p w:rsidR="00BA2584" w:rsidRDefault="00BA2584" w:rsidP="00BA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методика </w:t>
            </w:r>
          </w:p>
          <w:p w:rsidR="00BA2584" w:rsidRDefault="00BA2584" w:rsidP="00BA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.д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пр.)</w:t>
            </w:r>
          </w:p>
          <w:p w:rsidR="00BA2584" w:rsidRDefault="00BA2584" w:rsidP="00BA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E8218E" w:rsidRPr="00847D4F" w:rsidRDefault="00BA2584" w:rsidP="00BA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Ні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377" w:type="dxa"/>
            <w:vAlign w:val="center"/>
          </w:tcPr>
          <w:p w:rsidR="00E8218E" w:rsidRPr="00B94A48" w:rsidRDefault="00E8218E" w:rsidP="00B9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EA3" w:rsidRPr="005616B5" w:rsidTr="00B20C6C">
        <w:trPr>
          <w:jc w:val="center"/>
        </w:trPr>
        <w:tc>
          <w:tcPr>
            <w:tcW w:w="1577" w:type="dxa"/>
            <w:vAlign w:val="center"/>
          </w:tcPr>
          <w:p w:rsidR="00816EA3" w:rsidRPr="005616B5" w:rsidRDefault="00816EA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58" w:type="dxa"/>
            <w:vAlign w:val="center"/>
          </w:tcPr>
          <w:p w:rsidR="008716B1" w:rsidRDefault="008716B1" w:rsidP="00871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ова іноземна мова(пр.)</w:t>
            </w:r>
          </w:p>
          <w:p w:rsidR="008716B1" w:rsidRDefault="008716B1" w:rsidP="00871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816EA3" w:rsidRPr="0044565B" w:rsidRDefault="008716B1" w:rsidP="008716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у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816EA3" w:rsidRDefault="00816EA3" w:rsidP="0053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ова іноземна мова(пр.)</w:t>
            </w:r>
          </w:p>
          <w:p w:rsidR="00816EA3" w:rsidRDefault="00816EA3" w:rsidP="00532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816EA3" w:rsidRPr="0044565B" w:rsidRDefault="00816EA3" w:rsidP="005324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у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2410" w:type="dxa"/>
            <w:vAlign w:val="center"/>
          </w:tcPr>
          <w:p w:rsidR="00B20C6C" w:rsidRDefault="00B20C6C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іка вищої школи</w:t>
            </w:r>
          </w:p>
          <w:p w:rsidR="00B20C6C" w:rsidRDefault="00B20C6C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каф.</w:t>
            </w:r>
          </w:p>
          <w:p w:rsidR="00B20C6C" w:rsidRPr="00071D08" w:rsidRDefault="00B20C6C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огі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2584" w:rsidRDefault="00BA2584" w:rsidP="00BA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ілософія науки </w:t>
            </w:r>
          </w:p>
          <w:p w:rsidR="00BA2584" w:rsidRDefault="00BA2584" w:rsidP="00BA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  каф.</w:t>
            </w:r>
          </w:p>
          <w:p w:rsidR="00816EA3" w:rsidRPr="00071D08" w:rsidRDefault="00BA2584" w:rsidP="00BA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ид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551" w:type="dxa"/>
            <w:vAlign w:val="center"/>
          </w:tcPr>
          <w:p w:rsidR="008716B1" w:rsidRDefault="008716B1" w:rsidP="00871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ія продуктивності с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..-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.)</w:t>
            </w:r>
          </w:p>
          <w:p w:rsidR="008716B1" w:rsidRDefault="008716B1" w:rsidP="00871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816EA3" w:rsidRPr="00071D08" w:rsidRDefault="008716B1" w:rsidP="00871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  <w:tc>
          <w:tcPr>
            <w:tcW w:w="2377" w:type="dxa"/>
            <w:vAlign w:val="center"/>
          </w:tcPr>
          <w:p w:rsidR="00816EA3" w:rsidRPr="00071D08" w:rsidRDefault="00816EA3" w:rsidP="00B3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6B1" w:rsidRPr="005616B5" w:rsidTr="00B20C6C">
        <w:trPr>
          <w:trHeight w:val="197"/>
          <w:jc w:val="center"/>
        </w:trPr>
        <w:tc>
          <w:tcPr>
            <w:tcW w:w="1577" w:type="dxa"/>
            <w:vAlign w:val="center"/>
          </w:tcPr>
          <w:p w:rsidR="008716B1" w:rsidRPr="005616B5" w:rsidRDefault="008716B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58" w:type="dxa"/>
            <w:vAlign w:val="center"/>
          </w:tcPr>
          <w:p w:rsidR="008716B1" w:rsidRDefault="008716B1" w:rsidP="001B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ія с/г тварин.(лек.)</w:t>
            </w:r>
          </w:p>
          <w:p w:rsidR="008716B1" w:rsidRDefault="008716B1" w:rsidP="001B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</w:t>
            </w:r>
          </w:p>
          <w:p w:rsidR="008716B1" w:rsidRPr="0044565B" w:rsidRDefault="008716B1" w:rsidP="001B24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Бог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2218" w:type="dxa"/>
            <w:vAlign w:val="center"/>
          </w:tcPr>
          <w:p w:rsidR="008716B1" w:rsidRDefault="008716B1" w:rsidP="00E821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із.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а </w:t>
            </w:r>
            <w:proofErr w:type="spellStart"/>
            <w:r>
              <w:rPr>
                <w:rFonts w:ascii="Times New Roman" w:hAnsi="Times New Roman" w:cs="Times New Roman"/>
              </w:rPr>
              <w:t>н.-д.д</w:t>
            </w:r>
            <w:proofErr w:type="spellEnd"/>
            <w:r>
              <w:rPr>
                <w:rFonts w:ascii="Times New Roman" w:hAnsi="Times New Roman" w:cs="Times New Roman"/>
              </w:rPr>
              <w:t>.(лек)</w:t>
            </w:r>
          </w:p>
          <w:p w:rsidR="008716B1" w:rsidRPr="0044565B" w:rsidRDefault="008716B1" w:rsidP="00E821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Кот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</w:t>
            </w:r>
          </w:p>
        </w:tc>
        <w:tc>
          <w:tcPr>
            <w:tcW w:w="2410" w:type="dxa"/>
            <w:vAlign w:val="center"/>
          </w:tcPr>
          <w:p w:rsidR="008716B1" w:rsidRDefault="008716B1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ювання технологічних процесів(лек)</w:t>
            </w:r>
          </w:p>
          <w:p w:rsidR="008716B1" w:rsidRDefault="008716B1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8716B1" w:rsidRPr="00071D08" w:rsidRDefault="008716B1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716B1" w:rsidRDefault="008716B1" w:rsidP="00BA2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із.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а </w:t>
            </w:r>
            <w:proofErr w:type="spellStart"/>
            <w:r>
              <w:rPr>
                <w:rFonts w:ascii="Times New Roman" w:hAnsi="Times New Roman" w:cs="Times New Roman"/>
              </w:rPr>
              <w:t>н.-д.д</w:t>
            </w:r>
            <w:proofErr w:type="spellEnd"/>
            <w:r>
              <w:rPr>
                <w:rFonts w:ascii="Times New Roman" w:hAnsi="Times New Roman" w:cs="Times New Roman"/>
              </w:rPr>
              <w:t>.(лек)</w:t>
            </w:r>
          </w:p>
          <w:p w:rsidR="008716B1" w:rsidRPr="00071D08" w:rsidRDefault="008716B1" w:rsidP="00BA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Кот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716B1" w:rsidRPr="00071D08" w:rsidRDefault="008716B1" w:rsidP="00BA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8716B1" w:rsidRPr="00071D08" w:rsidRDefault="008716B1" w:rsidP="00265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6B1" w:rsidRPr="005616B5" w:rsidTr="00B20C6C">
        <w:trPr>
          <w:trHeight w:val="956"/>
          <w:jc w:val="center"/>
        </w:trPr>
        <w:tc>
          <w:tcPr>
            <w:tcW w:w="1577" w:type="dxa"/>
            <w:vAlign w:val="center"/>
          </w:tcPr>
          <w:p w:rsidR="008716B1" w:rsidRPr="005616B5" w:rsidRDefault="008716B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58" w:type="dxa"/>
            <w:vAlign w:val="center"/>
          </w:tcPr>
          <w:p w:rsidR="008716B1" w:rsidRDefault="008716B1" w:rsidP="001B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ія с/г тварин.(пр.)</w:t>
            </w:r>
          </w:p>
          <w:p w:rsidR="008716B1" w:rsidRDefault="008716B1" w:rsidP="001B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</w:t>
            </w:r>
          </w:p>
          <w:p w:rsidR="008716B1" w:rsidRPr="006A66F4" w:rsidRDefault="008716B1" w:rsidP="001B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Бог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2218" w:type="dxa"/>
            <w:vAlign w:val="center"/>
          </w:tcPr>
          <w:p w:rsidR="008716B1" w:rsidRDefault="008716B1" w:rsidP="00047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ія с/г тварин.(лек.)</w:t>
            </w:r>
          </w:p>
          <w:p w:rsidR="008716B1" w:rsidRDefault="008716B1" w:rsidP="00047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</w:t>
            </w:r>
          </w:p>
          <w:p w:rsidR="008716B1" w:rsidRPr="0044565B" w:rsidRDefault="008716B1" w:rsidP="00047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Бог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2410" w:type="dxa"/>
            <w:vAlign w:val="center"/>
          </w:tcPr>
          <w:p w:rsidR="008716B1" w:rsidRDefault="008716B1" w:rsidP="00E8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ія продуктивності с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..-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к)</w:t>
            </w:r>
          </w:p>
          <w:p w:rsidR="008716B1" w:rsidRDefault="008716B1" w:rsidP="00E8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. </w:t>
            </w:r>
          </w:p>
          <w:p w:rsidR="008716B1" w:rsidRPr="00071D08" w:rsidRDefault="008716B1" w:rsidP="00E8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у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716B1" w:rsidRDefault="008716B1" w:rsidP="00B1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ія продуктивності с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..-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.)</w:t>
            </w:r>
          </w:p>
          <w:p w:rsidR="008716B1" w:rsidRDefault="008716B1" w:rsidP="00B1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8716B1" w:rsidRPr="00071D08" w:rsidRDefault="008716B1" w:rsidP="00B10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Тка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Є.</w:t>
            </w:r>
          </w:p>
        </w:tc>
        <w:tc>
          <w:tcPr>
            <w:tcW w:w="2551" w:type="dxa"/>
            <w:vAlign w:val="center"/>
          </w:tcPr>
          <w:p w:rsidR="008716B1" w:rsidRPr="00071D08" w:rsidRDefault="008716B1" w:rsidP="0019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8716B1" w:rsidRPr="00071D08" w:rsidRDefault="008716B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6B1" w:rsidRPr="005616B5" w:rsidTr="00B20C6C">
        <w:trPr>
          <w:trHeight w:val="764"/>
          <w:jc w:val="center"/>
        </w:trPr>
        <w:tc>
          <w:tcPr>
            <w:tcW w:w="1577" w:type="dxa"/>
            <w:vAlign w:val="center"/>
          </w:tcPr>
          <w:p w:rsidR="008716B1" w:rsidRPr="005616B5" w:rsidRDefault="008716B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58" w:type="dxa"/>
            <w:vAlign w:val="center"/>
          </w:tcPr>
          <w:p w:rsidR="008716B1" w:rsidRPr="006A66F4" w:rsidRDefault="008716B1" w:rsidP="006F5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8716B1" w:rsidRDefault="008716B1" w:rsidP="0081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ія с/г тварин.(пр.)</w:t>
            </w:r>
          </w:p>
          <w:p w:rsidR="008716B1" w:rsidRDefault="008716B1" w:rsidP="00816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</w:t>
            </w:r>
          </w:p>
          <w:p w:rsidR="008716B1" w:rsidRPr="006A66F4" w:rsidRDefault="008716B1" w:rsidP="00816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Бог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2410" w:type="dxa"/>
            <w:vAlign w:val="center"/>
          </w:tcPr>
          <w:p w:rsidR="008716B1" w:rsidRDefault="008716B1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ія продуктивності с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..-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к)</w:t>
            </w:r>
          </w:p>
          <w:p w:rsidR="008716B1" w:rsidRDefault="008716B1" w:rsidP="00B2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. </w:t>
            </w:r>
          </w:p>
          <w:p w:rsidR="008716B1" w:rsidRPr="006C2742" w:rsidRDefault="008716B1" w:rsidP="00B2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у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</w:tc>
        <w:tc>
          <w:tcPr>
            <w:tcW w:w="2410" w:type="dxa"/>
            <w:vAlign w:val="center"/>
          </w:tcPr>
          <w:p w:rsidR="008716B1" w:rsidRPr="006A66F4" w:rsidRDefault="008716B1" w:rsidP="00193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8716B1" w:rsidRPr="006A66F4" w:rsidRDefault="008716B1" w:rsidP="00967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8716B1" w:rsidRPr="006A66F4" w:rsidRDefault="008716B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860FE0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</w:t>
      </w:r>
      <w:r w:rsidR="00C12D8C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</w:t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651C02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651C02" w:rsidRDefault="00CE5059" w:rsidP="006A66F4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о</w:t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600DE2" w:rsidRPr="005616B5" w:rsidRDefault="00651C02" w:rsidP="00651C02">
      <w:pPr>
        <w:tabs>
          <w:tab w:val="left" w:pos="447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                           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600DE2"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D75E3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600DE2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600DE2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00DE2" w:rsidRPr="005616B5" w:rsidRDefault="00600DE2" w:rsidP="001737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  <w:r w:rsidR="001737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44565B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8716B1">
        <w:rPr>
          <w:rFonts w:ascii="Times New Roman" w:hAnsi="Times New Roman" w:cs="Times New Roman"/>
          <w:b/>
          <w:sz w:val="26"/>
          <w:szCs w:val="26"/>
        </w:rPr>
        <w:t xml:space="preserve">            08.06.2020 – 13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0DE2" w:rsidRPr="005616B5" w:rsidRDefault="006C2D5B" w:rsidP="006D1081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2B584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796F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E2"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2631EC" w:rsidRPr="00A96C65" w:rsidRDefault="002631EC" w:rsidP="002631EC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96C6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96C65">
        <w:rPr>
          <w:rFonts w:ascii="Times New Roman" w:hAnsi="Times New Roman" w:cs="Times New Roman"/>
          <w:b/>
          <w:sz w:val="24"/>
          <w:szCs w:val="24"/>
        </w:rPr>
        <w:t>ку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г.(інші спеціальності)</w:t>
      </w:r>
    </w:p>
    <w:p w:rsidR="00DD417E" w:rsidRPr="005616B5" w:rsidRDefault="00DD417E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2584"/>
        <w:gridCol w:w="2551"/>
        <w:gridCol w:w="2127"/>
        <w:gridCol w:w="2551"/>
        <w:gridCol w:w="1985"/>
        <w:gridCol w:w="1777"/>
      </w:tblGrid>
      <w:tr w:rsidR="008A4D55" w:rsidRPr="005616B5" w:rsidTr="0050742A">
        <w:trPr>
          <w:jc w:val="center"/>
        </w:trPr>
        <w:tc>
          <w:tcPr>
            <w:tcW w:w="17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58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55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2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55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985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7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8A4D55" w:rsidRPr="005616B5" w:rsidTr="0050742A">
        <w:trPr>
          <w:jc w:val="center"/>
        </w:trPr>
        <w:tc>
          <w:tcPr>
            <w:tcW w:w="1777" w:type="dxa"/>
            <w:vAlign w:val="center"/>
          </w:tcPr>
          <w:p w:rsidR="00DD417E" w:rsidRPr="005616B5" w:rsidRDefault="00DD417E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584" w:type="dxa"/>
            <w:vAlign w:val="center"/>
          </w:tcPr>
          <w:p w:rsidR="00DD417E" w:rsidRPr="005616B5" w:rsidRDefault="00BA2584" w:rsidP="008716B1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</w:t>
            </w:r>
            <w:r w:rsidR="008716B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2551" w:type="dxa"/>
            <w:vAlign w:val="center"/>
          </w:tcPr>
          <w:p w:rsidR="00DD417E" w:rsidRPr="005616B5" w:rsidRDefault="00383D14" w:rsidP="008716B1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BA258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716B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 w:rsidR="00BA258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716B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7" w:type="dxa"/>
            <w:vAlign w:val="center"/>
          </w:tcPr>
          <w:p w:rsidR="00DD417E" w:rsidRPr="005616B5" w:rsidRDefault="008716B1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551" w:type="dxa"/>
            <w:vAlign w:val="center"/>
          </w:tcPr>
          <w:p w:rsidR="00DD417E" w:rsidRPr="005616B5" w:rsidRDefault="008716B1" w:rsidP="00E8218E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11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  <w:r w:rsidR="008A4D5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D75E3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417E" w:rsidRPr="005616B5" w:rsidRDefault="00383D14" w:rsidP="008716B1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50742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8716B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  <w:r w:rsidR="0083086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777" w:type="dxa"/>
            <w:vAlign w:val="center"/>
          </w:tcPr>
          <w:p w:rsidR="00DD417E" w:rsidRPr="005616B5" w:rsidRDefault="008716B1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383D14" w:rsidRPr="005616B5" w:rsidTr="0050742A">
        <w:trPr>
          <w:trHeight w:val="443"/>
          <w:jc w:val="center"/>
        </w:trPr>
        <w:tc>
          <w:tcPr>
            <w:tcW w:w="1777" w:type="dxa"/>
            <w:vAlign w:val="center"/>
          </w:tcPr>
          <w:p w:rsidR="00DC1EBC" w:rsidRPr="005616B5" w:rsidRDefault="00DC1EB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584" w:type="dxa"/>
            <w:vAlign w:val="center"/>
          </w:tcPr>
          <w:p w:rsidR="00830862" w:rsidRPr="00C03FD5" w:rsidRDefault="00830862" w:rsidP="00ED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6779A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ія продуктивності с/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..-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к)</w:t>
            </w:r>
          </w:p>
          <w:p w:rsidR="0096779A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. </w:t>
            </w:r>
          </w:p>
          <w:p w:rsidR="00DC1EBC" w:rsidRPr="00C03FD5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у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</w:tc>
        <w:tc>
          <w:tcPr>
            <w:tcW w:w="2127" w:type="dxa"/>
            <w:vAlign w:val="center"/>
          </w:tcPr>
          <w:p w:rsidR="0096779A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методика </w:t>
            </w:r>
          </w:p>
          <w:p w:rsidR="0096779A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.д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пр.)</w:t>
            </w:r>
          </w:p>
          <w:p w:rsidR="0096779A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DC1EBC" w:rsidRPr="00C03FD5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Ні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A0CDC" w:rsidRPr="003358A4" w:rsidRDefault="000A0CDC" w:rsidP="000D4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6779A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ювання технологічних процесів(лек)</w:t>
            </w:r>
          </w:p>
          <w:p w:rsidR="0096779A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DC1EBC" w:rsidRPr="003358A4" w:rsidRDefault="0096779A" w:rsidP="0096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1777" w:type="dxa"/>
            <w:vAlign w:val="center"/>
          </w:tcPr>
          <w:p w:rsidR="00676D03" w:rsidRPr="003358A4" w:rsidRDefault="00676D03" w:rsidP="008A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D14" w:rsidRPr="005616B5" w:rsidTr="0050742A">
        <w:trPr>
          <w:trHeight w:val="1119"/>
          <w:jc w:val="center"/>
        </w:trPr>
        <w:tc>
          <w:tcPr>
            <w:tcW w:w="1777" w:type="dxa"/>
            <w:vAlign w:val="center"/>
          </w:tcPr>
          <w:p w:rsidR="00524B9E" w:rsidRPr="005616B5" w:rsidRDefault="00524B9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584" w:type="dxa"/>
            <w:shd w:val="clear" w:color="auto" w:fill="FFFFFF" w:themeFill="background1"/>
            <w:vAlign w:val="center"/>
          </w:tcPr>
          <w:p w:rsidR="00466D4E" w:rsidRPr="0050742A" w:rsidRDefault="00466D4E" w:rsidP="00B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33D87" w:rsidRPr="0096779A" w:rsidRDefault="00133D87" w:rsidP="00133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79A">
              <w:rPr>
                <w:rFonts w:ascii="Times New Roman" w:hAnsi="Times New Roman" w:cs="Times New Roman"/>
                <w:sz w:val="18"/>
                <w:szCs w:val="18"/>
              </w:rPr>
              <w:t xml:space="preserve">Біологія продуктивності с/г </w:t>
            </w:r>
            <w:proofErr w:type="spellStart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тв..-н</w:t>
            </w:r>
            <w:proofErr w:type="spellEnd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 xml:space="preserve"> (пр.)</w:t>
            </w:r>
          </w:p>
          <w:p w:rsidR="00133D87" w:rsidRPr="0096779A" w:rsidRDefault="00133D87" w:rsidP="00133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524B9E" w:rsidRPr="0096779A" w:rsidRDefault="00133D87" w:rsidP="00133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ас.Ткаченко</w:t>
            </w:r>
            <w:proofErr w:type="spellEnd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 xml:space="preserve"> І.Є.</w:t>
            </w:r>
          </w:p>
        </w:tc>
        <w:tc>
          <w:tcPr>
            <w:tcW w:w="2127" w:type="dxa"/>
            <w:vAlign w:val="center"/>
          </w:tcPr>
          <w:p w:rsidR="00133D87" w:rsidRPr="0050742A" w:rsidRDefault="00133D87" w:rsidP="0013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Наукова іноземна мова(пр.)</w:t>
            </w:r>
          </w:p>
          <w:p w:rsidR="00133D87" w:rsidRPr="0050742A" w:rsidRDefault="00133D87" w:rsidP="0013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</w:p>
          <w:p w:rsidR="00466D4E" w:rsidRPr="0050742A" w:rsidRDefault="00133D87" w:rsidP="00133D8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доц..Сусол</w:t>
            </w:r>
            <w:proofErr w:type="spellEnd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24B9E" w:rsidRPr="0050742A" w:rsidRDefault="0050742A" w:rsidP="009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Маркетинг (лек)</w:t>
            </w:r>
          </w:p>
          <w:p w:rsidR="0050742A" w:rsidRPr="0050742A" w:rsidRDefault="0050742A" w:rsidP="009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</w:p>
          <w:p w:rsidR="0050742A" w:rsidRPr="0050742A" w:rsidRDefault="0050742A" w:rsidP="009A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проф.Запша</w:t>
            </w:r>
            <w:proofErr w:type="spellEnd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985" w:type="dxa"/>
            <w:vAlign w:val="center"/>
          </w:tcPr>
          <w:p w:rsidR="0096779A" w:rsidRPr="0096779A" w:rsidRDefault="0096779A" w:rsidP="00967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Моделювання технологічних процесів(</w:t>
            </w:r>
            <w:proofErr w:type="spellStart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6779A" w:rsidRPr="0096779A" w:rsidRDefault="0096779A" w:rsidP="00967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524B9E" w:rsidRPr="003358A4" w:rsidRDefault="0096779A" w:rsidP="0096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доц..Антонік</w:t>
            </w:r>
            <w:proofErr w:type="spellEnd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 xml:space="preserve"> І.І</w:t>
            </w: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vAlign w:val="center"/>
          </w:tcPr>
          <w:p w:rsidR="00524B9E" w:rsidRPr="003358A4" w:rsidRDefault="00524B9E" w:rsidP="008A4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65B" w:rsidRPr="005616B5" w:rsidTr="0050742A">
        <w:trPr>
          <w:trHeight w:val="871"/>
          <w:jc w:val="center"/>
        </w:trPr>
        <w:tc>
          <w:tcPr>
            <w:tcW w:w="1777" w:type="dxa"/>
            <w:vAlign w:val="center"/>
          </w:tcPr>
          <w:p w:rsidR="0044565B" w:rsidRPr="005616B5" w:rsidRDefault="0044565B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584" w:type="dxa"/>
            <w:shd w:val="clear" w:color="auto" w:fill="FFFFFF" w:themeFill="background1"/>
            <w:vAlign w:val="center"/>
          </w:tcPr>
          <w:p w:rsidR="0044565B" w:rsidRPr="0050742A" w:rsidRDefault="0044565B" w:rsidP="00B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33D87" w:rsidRPr="0096779A" w:rsidRDefault="00133D87" w:rsidP="00133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(пр.)</w:t>
            </w:r>
          </w:p>
          <w:p w:rsidR="00133D87" w:rsidRPr="0096779A" w:rsidRDefault="00133D87" w:rsidP="00133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44565B" w:rsidRPr="0096779A" w:rsidRDefault="00133D87" w:rsidP="00133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доц..Сусол</w:t>
            </w:r>
            <w:proofErr w:type="spellEnd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79A" w:rsidRPr="0096779A" w:rsidRDefault="0096779A" w:rsidP="00967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79A">
              <w:rPr>
                <w:rFonts w:ascii="Times New Roman" w:hAnsi="Times New Roman" w:cs="Times New Roman"/>
                <w:sz w:val="18"/>
                <w:szCs w:val="18"/>
              </w:rPr>
              <w:t xml:space="preserve">Біологія продуктивності с/г </w:t>
            </w:r>
            <w:proofErr w:type="spellStart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тв..-н</w:t>
            </w:r>
            <w:proofErr w:type="spellEnd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 xml:space="preserve"> (пр.)</w:t>
            </w:r>
          </w:p>
          <w:p w:rsidR="0096779A" w:rsidRPr="0096779A" w:rsidRDefault="0096779A" w:rsidP="00967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133D87" w:rsidRPr="0050742A" w:rsidRDefault="0096779A" w:rsidP="0096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ас.Ткаченко</w:t>
            </w:r>
            <w:proofErr w:type="spellEnd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 xml:space="preserve"> І.Є</w:t>
            </w: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42A" w:rsidRPr="0096779A" w:rsidRDefault="0050742A" w:rsidP="00507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Моделювання технологічних процесів(</w:t>
            </w:r>
            <w:proofErr w:type="spellStart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0742A" w:rsidRPr="0096779A" w:rsidRDefault="0050742A" w:rsidP="00507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44565B" w:rsidRPr="0096779A" w:rsidRDefault="0050742A" w:rsidP="0050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>доц..Антонік</w:t>
            </w:r>
            <w:proofErr w:type="spellEnd"/>
            <w:r w:rsidRPr="0096779A"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6779A" w:rsidRPr="0050742A" w:rsidRDefault="0096779A" w:rsidP="0096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C3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(залік)</w:t>
            </w: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 xml:space="preserve"> Філософія науки </w:t>
            </w:r>
          </w:p>
          <w:p w:rsidR="0096779A" w:rsidRPr="0050742A" w:rsidRDefault="0096779A" w:rsidP="0096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</w:p>
          <w:p w:rsidR="0044565B" w:rsidRPr="003358A4" w:rsidRDefault="0096779A" w:rsidP="00967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проф.Сидоренко</w:t>
            </w:r>
            <w:proofErr w:type="spellEnd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777" w:type="dxa"/>
            <w:vAlign w:val="center"/>
          </w:tcPr>
          <w:p w:rsidR="0044565B" w:rsidRPr="003358A4" w:rsidRDefault="0044565B" w:rsidP="008A7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584" w:rsidRPr="005616B5" w:rsidTr="0096779A">
        <w:trPr>
          <w:trHeight w:val="1024"/>
          <w:jc w:val="center"/>
        </w:trPr>
        <w:tc>
          <w:tcPr>
            <w:tcW w:w="1777" w:type="dxa"/>
            <w:vAlign w:val="center"/>
          </w:tcPr>
          <w:p w:rsidR="00BA2584" w:rsidRPr="005616B5" w:rsidRDefault="00BA2584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584" w:type="dxa"/>
            <w:vAlign w:val="center"/>
          </w:tcPr>
          <w:p w:rsidR="00BA2584" w:rsidRPr="0050742A" w:rsidRDefault="00BA2584" w:rsidP="00BA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33D87" w:rsidRPr="0050742A" w:rsidRDefault="00133D87" w:rsidP="0013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ауки </w:t>
            </w:r>
          </w:p>
          <w:p w:rsidR="00133D87" w:rsidRPr="0050742A" w:rsidRDefault="00133D87" w:rsidP="0013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(лек)    каф.</w:t>
            </w:r>
          </w:p>
          <w:p w:rsidR="00BA2584" w:rsidRPr="0050742A" w:rsidRDefault="00133D87" w:rsidP="0013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проф.Сидоренко</w:t>
            </w:r>
            <w:proofErr w:type="spellEnd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127" w:type="dxa"/>
            <w:vAlign w:val="center"/>
          </w:tcPr>
          <w:p w:rsidR="0096779A" w:rsidRPr="0050742A" w:rsidRDefault="0096779A" w:rsidP="0096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2A">
              <w:rPr>
                <w:rFonts w:ascii="Times New Roman" w:hAnsi="Times New Roman" w:cs="Times New Roman"/>
                <w:sz w:val="20"/>
                <w:szCs w:val="20"/>
              </w:rPr>
              <w:t>Організація аграрного</w:t>
            </w:r>
          </w:p>
          <w:p w:rsidR="0096779A" w:rsidRPr="0050742A" w:rsidRDefault="0096779A" w:rsidP="0096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2A">
              <w:rPr>
                <w:rFonts w:ascii="Times New Roman" w:hAnsi="Times New Roman" w:cs="Times New Roman"/>
                <w:sz w:val="20"/>
                <w:szCs w:val="20"/>
              </w:rPr>
              <w:t xml:space="preserve">       бізнесу  (лек)    </w:t>
            </w:r>
          </w:p>
          <w:p w:rsidR="0096779A" w:rsidRPr="0050742A" w:rsidRDefault="0096779A" w:rsidP="00967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2A">
              <w:rPr>
                <w:rFonts w:ascii="Times New Roman" w:hAnsi="Times New Roman" w:cs="Times New Roman"/>
                <w:sz w:val="20"/>
                <w:szCs w:val="20"/>
              </w:rPr>
              <w:t xml:space="preserve">             каф.</w:t>
            </w:r>
          </w:p>
          <w:p w:rsidR="00BA2584" w:rsidRPr="0050742A" w:rsidRDefault="0096779A" w:rsidP="0096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42A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50742A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  <w:r w:rsidR="00133D87" w:rsidRPr="00507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42A" w:rsidRPr="0096779A" w:rsidRDefault="0050742A" w:rsidP="0050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79A">
              <w:rPr>
                <w:rFonts w:ascii="Times New Roman" w:hAnsi="Times New Roman" w:cs="Times New Roman"/>
                <w:sz w:val="20"/>
                <w:szCs w:val="20"/>
              </w:rPr>
              <w:t>Педагогіка вищої школи</w:t>
            </w:r>
          </w:p>
          <w:p w:rsidR="0050742A" w:rsidRPr="0096779A" w:rsidRDefault="0050742A" w:rsidP="0050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79A">
              <w:rPr>
                <w:rFonts w:ascii="Times New Roman" w:hAnsi="Times New Roman" w:cs="Times New Roman"/>
                <w:sz w:val="20"/>
                <w:szCs w:val="20"/>
              </w:rPr>
              <w:t>(пр.) каф.</w:t>
            </w:r>
          </w:p>
          <w:p w:rsidR="00BA2584" w:rsidRPr="0096779A" w:rsidRDefault="0050742A" w:rsidP="0050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9A">
              <w:rPr>
                <w:rFonts w:ascii="Times New Roman" w:hAnsi="Times New Roman" w:cs="Times New Roman"/>
                <w:sz w:val="20"/>
                <w:szCs w:val="20"/>
              </w:rPr>
              <w:t>доц..Ногінська</w:t>
            </w:r>
            <w:proofErr w:type="spellEnd"/>
            <w:r w:rsidRPr="0096779A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A2584" w:rsidRPr="003358A4" w:rsidRDefault="00BA2584" w:rsidP="00383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BA2584" w:rsidRPr="003358A4" w:rsidRDefault="00BA2584" w:rsidP="00676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584" w:rsidRPr="005616B5" w:rsidTr="0096779A">
        <w:trPr>
          <w:trHeight w:val="513"/>
          <w:jc w:val="center"/>
        </w:trPr>
        <w:tc>
          <w:tcPr>
            <w:tcW w:w="1777" w:type="dxa"/>
            <w:vAlign w:val="center"/>
          </w:tcPr>
          <w:p w:rsidR="00BA2584" w:rsidRPr="005616B5" w:rsidRDefault="00BA2584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584" w:type="dxa"/>
            <w:vAlign w:val="center"/>
          </w:tcPr>
          <w:p w:rsidR="00BA2584" w:rsidRPr="0050742A" w:rsidRDefault="00BA2584" w:rsidP="00BA2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A2584" w:rsidRPr="0050742A" w:rsidRDefault="00BA2584" w:rsidP="001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0742A" w:rsidRPr="0050742A" w:rsidRDefault="0050742A" w:rsidP="0050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0742A" w:rsidRPr="0096779A" w:rsidRDefault="0050742A" w:rsidP="0050742A">
            <w:pPr>
              <w:jc w:val="center"/>
              <w:rPr>
                <w:rFonts w:ascii="Times New Roman" w:hAnsi="Times New Roman" w:cs="Times New Roman"/>
              </w:rPr>
            </w:pPr>
            <w:r w:rsidRPr="0096779A">
              <w:rPr>
                <w:rFonts w:ascii="Times New Roman" w:hAnsi="Times New Roman" w:cs="Times New Roman"/>
              </w:rPr>
              <w:t>Педагогіка вищої школи</w:t>
            </w:r>
          </w:p>
          <w:p w:rsidR="0050742A" w:rsidRPr="0096779A" w:rsidRDefault="0050742A" w:rsidP="0050742A">
            <w:pPr>
              <w:jc w:val="center"/>
              <w:rPr>
                <w:rFonts w:ascii="Times New Roman" w:hAnsi="Times New Roman" w:cs="Times New Roman"/>
              </w:rPr>
            </w:pPr>
            <w:r w:rsidRPr="0096779A">
              <w:rPr>
                <w:rFonts w:ascii="Times New Roman" w:hAnsi="Times New Roman" w:cs="Times New Roman"/>
              </w:rPr>
              <w:t>(пр.) каф.</w:t>
            </w:r>
          </w:p>
          <w:p w:rsidR="00BA2584" w:rsidRPr="0050742A" w:rsidRDefault="0050742A" w:rsidP="0050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9A">
              <w:rPr>
                <w:rFonts w:ascii="Times New Roman" w:hAnsi="Times New Roman" w:cs="Times New Roman"/>
              </w:rPr>
              <w:t>доц..Ногінська</w:t>
            </w:r>
            <w:proofErr w:type="spellEnd"/>
            <w:r w:rsidRPr="0096779A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A2584" w:rsidRPr="003358A4" w:rsidRDefault="00BA2584" w:rsidP="00676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BA2584" w:rsidRPr="003358A4" w:rsidRDefault="00BA2584" w:rsidP="008A7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D14" w:rsidRPr="005616B5" w:rsidTr="0050742A">
        <w:trPr>
          <w:trHeight w:val="411"/>
          <w:jc w:val="center"/>
        </w:trPr>
        <w:tc>
          <w:tcPr>
            <w:tcW w:w="1777" w:type="dxa"/>
            <w:vAlign w:val="center"/>
          </w:tcPr>
          <w:p w:rsidR="001F3526" w:rsidRPr="005616B5" w:rsidRDefault="001F352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584" w:type="dxa"/>
            <w:vAlign w:val="center"/>
          </w:tcPr>
          <w:p w:rsidR="001F3526" w:rsidRPr="005616B5" w:rsidRDefault="001F3526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F3526" w:rsidRPr="003358A4" w:rsidRDefault="001F3526" w:rsidP="008A73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F3526" w:rsidRPr="005616B5" w:rsidRDefault="001F3526" w:rsidP="00B94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F3526" w:rsidRPr="005616B5" w:rsidRDefault="001F3526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3526" w:rsidRPr="005616B5" w:rsidRDefault="001F3526" w:rsidP="008A7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1F3526" w:rsidRPr="005616B5" w:rsidRDefault="001F3526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1C02" w:rsidRDefault="006C2D5B" w:rsidP="002E7EC0">
      <w:pPr>
        <w:tabs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ab/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4A03E4">
        <w:rPr>
          <w:rFonts w:ascii="Times New Roman" w:hAnsi="Times New Roman" w:cs="Times New Roman"/>
          <w:b/>
          <w:caps/>
          <w:sz w:val="26"/>
          <w:szCs w:val="26"/>
        </w:rPr>
        <w:t xml:space="preserve">       </w:t>
      </w:r>
      <w:r w:rsidR="00454FF0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454FF0" w:rsidRPr="005616B5" w:rsidRDefault="006A66F4" w:rsidP="006A66F4">
      <w:pPr>
        <w:tabs>
          <w:tab w:val="left" w:pos="47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>ОЗКЛАД ЗАНЯТЬ</w:t>
      </w:r>
      <w:r w:rsidR="00454FF0" w:rsidRPr="005616B5">
        <w:rPr>
          <w:rFonts w:ascii="Times New Roman" w:hAnsi="Times New Roman" w:cs="Times New Roman"/>
          <w:b/>
        </w:rPr>
        <w:t xml:space="preserve"> 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454FF0" w:rsidRPr="005616B5" w:rsidRDefault="00D75E32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54FF0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54FF0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454FF0" w:rsidRPr="005616B5" w:rsidRDefault="0096779A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="00963896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>20.06</w:t>
      </w:r>
      <w:r w:rsidR="0017376C">
        <w:rPr>
          <w:rFonts w:ascii="Times New Roman" w:hAnsi="Times New Roman" w:cs="Times New Roman"/>
          <w:b/>
          <w:sz w:val="26"/>
          <w:szCs w:val="26"/>
        </w:rPr>
        <w:t>.</w:t>
      </w:r>
      <w:r w:rsidR="00D75E32">
        <w:rPr>
          <w:rFonts w:ascii="Times New Roman" w:hAnsi="Times New Roman" w:cs="Times New Roman"/>
          <w:b/>
          <w:sz w:val="26"/>
          <w:szCs w:val="26"/>
        </w:rPr>
        <w:t>2020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4FF0" w:rsidRPr="005616B5" w:rsidRDefault="004A03E4" w:rsidP="00454FF0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="00454FF0"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4A03E4" w:rsidRPr="00A96C65" w:rsidRDefault="004A03E4" w:rsidP="004A03E4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E9568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96C6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96C6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96C65">
        <w:rPr>
          <w:rFonts w:ascii="Times New Roman" w:hAnsi="Times New Roman" w:cs="Times New Roman"/>
          <w:b/>
          <w:sz w:val="24"/>
          <w:szCs w:val="24"/>
        </w:rPr>
        <w:t>ку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г.(інші спеціальності)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843"/>
        <w:gridCol w:w="2410"/>
        <w:gridCol w:w="2977"/>
        <w:gridCol w:w="2268"/>
        <w:gridCol w:w="2268"/>
        <w:gridCol w:w="1920"/>
      </w:tblGrid>
      <w:tr w:rsidR="00065C57" w:rsidRPr="005616B5" w:rsidTr="00DC4312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1843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410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977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2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1920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065C57" w:rsidRPr="005616B5" w:rsidTr="00DC4312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1843" w:type="dxa"/>
            <w:vAlign w:val="center"/>
          </w:tcPr>
          <w:p w:rsidR="00454FF0" w:rsidRPr="005616B5" w:rsidRDefault="006F2C6A" w:rsidP="0096779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96779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454FF0" w:rsidRPr="005616B5" w:rsidRDefault="0096779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977" w:type="dxa"/>
            <w:vAlign w:val="center"/>
          </w:tcPr>
          <w:p w:rsidR="00454FF0" w:rsidRPr="005616B5" w:rsidRDefault="00676D03" w:rsidP="0096779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</w:t>
            </w:r>
            <w:r w:rsidR="004A03E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96779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454FF0" w:rsidRPr="005616B5" w:rsidRDefault="0096779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454FF0" w:rsidRPr="005616B5" w:rsidRDefault="0096779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920" w:type="dxa"/>
            <w:vAlign w:val="center"/>
          </w:tcPr>
          <w:p w:rsidR="00454FF0" w:rsidRPr="005616B5" w:rsidRDefault="0096779A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bookmarkStart w:id="0" w:name="_GoBack"/>
        <w:bookmarkEnd w:id="0"/>
      </w:tr>
      <w:tr w:rsidR="0050742A" w:rsidRPr="005616B5" w:rsidTr="003D1BC6">
        <w:trPr>
          <w:trHeight w:val="771"/>
          <w:jc w:val="center"/>
        </w:trPr>
        <w:tc>
          <w:tcPr>
            <w:tcW w:w="1668" w:type="dxa"/>
            <w:vAlign w:val="center"/>
          </w:tcPr>
          <w:p w:rsidR="0050742A" w:rsidRPr="005616B5" w:rsidRDefault="0050742A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1843" w:type="dxa"/>
            <w:vAlign w:val="center"/>
          </w:tcPr>
          <w:p w:rsidR="003D1BC6" w:rsidRDefault="003D1BC6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.технологіч.</w:t>
            </w:r>
          </w:p>
          <w:p w:rsidR="0096779A" w:rsidRPr="00893E97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End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процесів(</w:t>
            </w:r>
            <w:proofErr w:type="spellStart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79A" w:rsidRPr="00893E97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96779A" w:rsidRPr="00893E97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  <w:p w:rsidR="0050742A" w:rsidRPr="00893E97" w:rsidRDefault="0050742A" w:rsidP="0050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0742A" w:rsidRPr="00BE3CEE" w:rsidRDefault="0050742A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C4312" w:rsidRPr="003D1BC6" w:rsidRDefault="00DC4312" w:rsidP="00DC4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Маркетинг (</w:t>
            </w: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C4312" w:rsidRPr="003D1BC6" w:rsidRDefault="00DC4312" w:rsidP="00DC4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50742A" w:rsidRPr="003D1BC6" w:rsidRDefault="00DC4312" w:rsidP="00DC4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проф.Запша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C4312" w:rsidRPr="00BE3CEE" w:rsidRDefault="00DC4312" w:rsidP="00DC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C4312" w:rsidRPr="003D1BC6" w:rsidRDefault="00DC4312" w:rsidP="00DC4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E95688" w:rsidRPr="003D1BC6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(екзамен)</w:t>
            </w: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  Селекція с/г </w:t>
            </w:r>
            <w:r w:rsidR="00E95688"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тварин.(пр.)</w:t>
            </w:r>
            <w:r w:rsidR="00E95688"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50742A" w:rsidRPr="003D1BC6" w:rsidRDefault="00E95688" w:rsidP="00E95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C4312"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C4312" w:rsidRPr="003D1BC6">
              <w:rPr>
                <w:rFonts w:ascii="Times New Roman" w:hAnsi="Times New Roman" w:cs="Times New Roman"/>
                <w:sz w:val="18"/>
                <w:szCs w:val="18"/>
              </w:rPr>
              <w:t>доц..Богдан</w:t>
            </w:r>
            <w:proofErr w:type="spellEnd"/>
            <w:r w:rsidR="00DC4312"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М.К</w:t>
            </w:r>
          </w:p>
        </w:tc>
        <w:tc>
          <w:tcPr>
            <w:tcW w:w="1920" w:type="dxa"/>
            <w:vAlign w:val="center"/>
          </w:tcPr>
          <w:p w:rsidR="0050742A" w:rsidRPr="00B65505" w:rsidRDefault="0050742A" w:rsidP="00B65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C9C" w:rsidRPr="005616B5" w:rsidTr="00DC4312">
        <w:trPr>
          <w:trHeight w:val="585"/>
          <w:jc w:val="center"/>
        </w:trPr>
        <w:tc>
          <w:tcPr>
            <w:tcW w:w="1668" w:type="dxa"/>
            <w:vAlign w:val="center"/>
          </w:tcPr>
          <w:p w:rsidR="00A95C9C" w:rsidRPr="005616B5" w:rsidRDefault="00A95C9C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42A" w:rsidRPr="00893E97" w:rsidRDefault="00E95688" w:rsidP="0050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.</w:t>
            </w:r>
            <w:r w:rsidR="0050742A" w:rsidRPr="00893E97">
              <w:rPr>
                <w:rFonts w:ascii="Times New Roman" w:hAnsi="Times New Roman" w:cs="Times New Roman"/>
                <w:sz w:val="20"/>
                <w:szCs w:val="20"/>
              </w:rPr>
              <w:t>технологічних</w:t>
            </w:r>
            <w:proofErr w:type="spellEnd"/>
            <w:r w:rsidR="0050742A"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 процесів(</w:t>
            </w:r>
            <w:proofErr w:type="spellStart"/>
            <w:r w:rsidR="0050742A" w:rsidRPr="00893E9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50742A" w:rsidRPr="00893E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742A" w:rsidRPr="00893E97" w:rsidRDefault="0050742A" w:rsidP="0050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535456" w:rsidRPr="00893E97" w:rsidRDefault="0050742A" w:rsidP="0050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доц..Антонік</w:t>
            </w:r>
            <w:proofErr w:type="spellEnd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 І.І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64EE6" w:rsidRDefault="00893E97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688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(екзамен</w:t>
            </w:r>
            <w:r w:rsidR="00E95688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іка вищої школи </w:t>
            </w:r>
          </w:p>
          <w:p w:rsidR="00893E97" w:rsidRDefault="00893E97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893E97" w:rsidRPr="00BE3CEE" w:rsidRDefault="00893E97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огі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2977" w:type="dxa"/>
            <w:vAlign w:val="center"/>
          </w:tcPr>
          <w:p w:rsidR="00DC4312" w:rsidRPr="003D1BC6" w:rsidRDefault="00DC4312" w:rsidP="00DC4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Маркетинг (</w:t>
            </w: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C4312" w:rsidRPr="003D1BC6" w:rsidRDefault="00DC4312" w:rsidP="00DC4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A95C9C" w:rsidRPr="003D1BC6" w:rsidRDefault="00DC4312" w:rsidP="00DC431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проф.Запша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C4312" w:rsidRPr="0050742A" w:rsidRDefault="00DC4312" w:rsidP="00DC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4312" w:rsidRPr="0050742A" w:rsidRDefault="00DC4312" w:rsidP="00DC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</w:p>
          <w:p w:rsidR="00A95C9C" w:rsidRPr="00BE3CEE" w:rsidRDefault="00DC4312" w:rsidP="00DC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>проф.Запша</w:t>
            </w:r>
            <w:proofErr w:type="spellEnd"/>
            <w:r w:rsidRPr="0050742A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268" w:type="dxa"/>
            <w:vAlign w:val="center"/>
          </w:tcPr>
          <w:p w:rsidR="00E95688" w:rsidRPr="003D1BC6" w:rsidRDefault="00E95688" w:rsidP="00E95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Організація аграрного</w:t>
            </w:r>
          </w:p>
          <w:p w:rsidR="00E95688" w:rsidRPr="003D1BC6" w:rsidRDefault="00E95688" w:rsidP="00E95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      бізнесу  (</w:t>
            </w: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  <w:p w:rsidR="00E95688" w:rsidRPr="003D1BC6" w:rsidRDefault="00E95688" w:rsidP="00E95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            каф.</w:t>
            </w:r>
          </w:p>
          <w:p w:rsidR="00A95C9C" w:rsidRPr="003D1BC6" w:rsidRDefault="00E95688" w:rsidP="00E9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О.М</w:t>
            </w:r>
          </w:p>
        </w:tc>
        <w:tc>
          <w:tcPr>
            <w:tcW w:w="1920" w:type="dxa"/>
            <w:vAlign w:val="center"/>
          </w:tcPr>
          <w:p w:rsidR="00A95C9C" w:rsidRPr="005616B5" w:rsidRDefault="00A95C9C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9A" w:rsidRPr="005616B5" w:rsidTr="003D1BC6">
        <w:trPr>
          <w:trHeight w:val="942"/>
          <w:jc w:val="center"/>
        </w:trPr>
        <w:tc>
          <w:tcPr>
            <w:tcW w:w="1668" w:type="dxa"/>
            <w:vAlign w:val="center"/>
          </w:tcPr>
          <w:p w:rsidR="0096779A" w:rsidRPr="005616B5" w:rsidRDefault="0096779A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6779A" w:rsidRPr="00E95688" w:rsidRDefault="0096779A" w:rsidP="00507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(екзамен</w:t>
            </w:r>
            <w:r w:rsidRPr="00E95688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 xml:space="preserve">     </w:t>
            </w:r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96779A" w:rsidRPr="00E95688" w:rsidRDefault="0096779A" w:rsidP="00507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96779A" w:rsidRPr="00E95688" w:rsidRDefault="0096779A" w:rsidP="00507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доц..Сусол</w:t>
            </w:r>
            <w:proofErr w:type="spellEnd"/>
            <w:r w:rsidRPr="00E95688">
              <w:rPr>
                <w:rFonts w:ascii="Times New Roman" w:hAnsi="Times New Roman" w:cs="Times New Roman"/>
                <w:sz w:val="18"/>
                <w:szCs w:val="18"/>
              </w:rPr>
              <w:t xml:space="preserve"> Л.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6779A" w:rsidRPr="00E95688" w:rsidRDefault="0096779A" w:rsidP="00893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Селекція с/г  тварин.(лек.)</w:t>
            </w:r>
          </w:p>
          <w:p w:rsidR="0096779A" w:rsidRPr="00E95688" w:rsidRDefault="0096779A" w:rsidP="00893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каф.</w:t>
            </w:r>
          </w:p>
          <w:p w:rsidR="0096779A" w:rsidRPr="00E95688" w:rsidRDefault="0096779A" w:rsidP="00893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доц..Богдан</w:t>
            </w:r>
            <w:proofErr w:type="spellEnd"/>
            <w:r w:rsidRPr="00E95688"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6779A" w:rsidRDefault="0096779A" w:rsidP="001B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елекція с/г тварин.(пр.)</w:t>
            </w:r>
          </w:p>
          <w:p w:rsidR="0096779A" w:rsidRDefault="0096779A" w:rsidP="001B2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каф.</w:t>
            </w:r>
          </w:p>
          <w:p w:rsidR="0096779A" w:rsidRPr="00BE3CEE" w:rsidRDefault="0096779A" w:rsidP="001B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.Бог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779A" w:rsidRPr="00E95688" w:rsidRDefault="0096779A" w:rsidP="00DC4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88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(залік</w:t>
            </w:r>
            <w:r w:rsidRPr="00E95688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 xml:space="preserve">   </w:t>
            </w:r>
            <w:r w:rsidRPr="00E95688">
              <w:rPr>
                <w:rFonts w:ascii="Times New Roman" w:hAnsi="Times New Roman" w:cs="Times New Roman"/>
                <w:sz w:val="18"/>
                <w:szCs w:val="18"/>
              </w:rPr>
              <w:t xml:space="preserve">Маркетинг </w:t>
            </w:r>
          </w:p>
          <w:p w:rsidR="0096779A" w:rsidRPr="00E95688" w:rsidRDefault="0096779A" w:rsidP="00DC4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96779A" w:rsidRPr="00E95688" w:rsidRDefault="0096779A" w:rsidP="00DC4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проф.Запша</w:t>
            </w:r>
            <w:proofErr w:type="spellEnd"/>
            <w:r w:rsidRPr="00E95688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779A" w:rsidRPr="003D1BC6" w:rsidRDefault="0096779A" w:rsidP="00E95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1BC6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 xml:space="preserve"> (залік)</w:t>
            </w: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          Організація аграрного</w:t>
            </w:r>
          </w:p>
          <w:p w:rsidR="0096779A" w:rsidRPr="003D1BC6" w:rsidRDefault="003D1BC6" w:rsidP="00E95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бізн</w:t>
            </w:r>
            <w:proofErr w:type="spellEnd"/>
            <w:r w:rsidR="0096779A"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 каф.</w:t>
            </w:r>
          </w:p>
          <w:p w:rsidR="0096779A" w:rsidRPr="003D1BC6" w:rsidRDefault="0096779A" w:rsidP="00E9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О.М</w:t>
            </w:r>
          </w:p>
        </w:tc>
        <w:tc>
          <w:tcPr>
            <w:tcW w:w="1920" w:type="dxa"/>
            <w:vAlign w:val="center"/>
          </w:tcPr>
          <w:p w:rsidR="0096779A" w:rsidRPr="005616B5" w:rsidRDefault="0096779A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9A" w:rsidRPr="005616B5" w:rsidTr="00DC4312">
        <w:trPr>
          <w:trHeight w:val="795"/>
          <w:jc w:val="center"/>
        </w:trPr>
        <w:tc>
          <w:tcPr>
            <w:tcW w:w="1668" w:type="dxa"/>
            <w:vAlign w:val="center"/>
          </w:tcPr>
          <w:p w:rsidR="0096779A" w:rsidRPr="005616B5" w:rsidRDefault="0096779A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1843" w:type="dxa"/>
            <w:vAlign w:val="center"/>
          </w:tcPr>
          <w:p w:rsidR="003D1BC6" w:rsidRPr="00893E97" w:rsidRDefault="003D1BC6" w:rsidP="003D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688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залік</w:t>
            </w:r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Організ.та</w:t>
            </w:r>
            <w:proofErr w:type="spellEnd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</w:t>
            </w:r>
            <w:proofErr w:type="spellStart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н.-д.д</w:t>
            </w:r>
            <w:proofErr w:type="spellEnd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BC6" w:rsidRPr="00893E97" w:rsidRDefault="003D1BC6" w:rsidP="003D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доц..Котець</w:t>
            </w:r>
            <w:proofErr w:type="spellEnd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  <w:p w:rsidR="0096779A" w:rsidRPr="00893E97" w:rsidRDefault="003D1BC6" w:rsidP="003D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ас.Ніколенко</w:t>
            </w:r>
            <w:proofErr w:type="spellEnd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 І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6779A" w:rsidRPr="003D1BC6" w:rsidRDefault="0096779A" w:rsidP="00893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Селекція с/г тварин.(пр.)</w:t>
            </w:r>
          </w:p>
          <w:p w:rsidR="0096779A" w:rsidRPr="003D1BC6" w:rsidRDefault="0096779A" w:rsidP="00893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каф.</w:t>
            </w:r>
          </w:p>
          <w:p w:rsidR="0096779A" w:rsidRPr="00BE3CEE" w:rsidRDefault="0096779A" w:rsidP="0089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доц..Богдан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6779A" w:rsidRPr="00E95688" w:rsidRDefault="0096779A" w:rsidP="001B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88">
              <w:rPr>
                <w:rFonts w:ascii="Times New Roman" w:hAnsi="Times New Roman" w:cs="Times New Roman"/>
                <w:sz w:val="20"/>
                <w:szCs w:val="20"/>
              </w:rPr>
              <w:t xml:space="preserve">    Селекція с/г тварин.(пр.)</w:t>
            </w:r>
          </w:p>
          <w:p w:rsidR="0096779A" w:rsidRPr="00E95688" w:rsidRDefault="0096779A" w:rsidP="001B2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каф.</w:t>
            </w:r>
          </w:p>
          <w:p w:rsidR="0096779A" w:rsidRPr="00E95688" w:rsidRDefault="0096779A" w:rsidP="001B2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68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E95688">
              <w:rPr>
                <w:rFonts w:ascii="Times New Roman" w:hAnsi="Times New Roman" w:cs="Times New Roman"/>
                <w:sz w:val="20"/>
                <w:szCs w:val="20"/>
              </w:rPr>
              <w:t>доц..Богдан</w:t>
            </w:r>
            <w:proofErr w:type="spellEnd"/>
            <w:r w:rsidRPr="00E95688">
              <w:rPr>
                <w:rFonts w:ascii="Times New Roman" w:hAnsi="Times New Roman" w:cs="Times New Roman"/>
                <w:sz w:val="20"/>
                <w:szCs w:val="20"/>
              </w:rPr>
              <w:t xml:space="preserve"> М.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779A" w:rsidRPr="00893E97" w:rsidRDefault="0096779A" w:rsidP="00DC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Організація аграрного</w:t>
            </w:r>
          </w:p>
          <w:p w:rsidR="0096779A" w:rsidRPr="00893E97" w:rsidRDefault="0096779A" w:rsidP="00DC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       бізнесу  (</w:t>
            </w:r>
            <w:proofErr w:type="spellStart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</w:p>
          <w:p w:rsidR="0096779A" w:rsidRPr="00893E97" w:rsidRDefault="0096779A" w:rsidP="00DC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             каф.</w:t>
            </w:r>
          </w:p>
          <w:p w:rsidR="0096779A" w:rsidRPr="00BE3CEE" w:rsidRDefault="0096779A" w:rsidP="00DC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893E97"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779A" w:rsidRPr="00BE3CEE" w:rsidRDefault="0096779A" w:rsidP="0096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96779A" w:rsidRPr="005616B5" w:rsidRDefault="0096779A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9A" w:rsidRPr="005616B5" w:rsidTr="003D1BC6">
        <w:trPr>
          <w:trHeight w:val="913"/>
          <w:jc w:val="center"/>
        </w:trPr>
        <w:tc>
          <w:tcPr>
            <w:tcW w:w="1668" w:type="dxa"/>
            <w:vAlign w:val="center"/>
          </w:tcPr>
          <w:p w:rsidR="0096779A" w:rsidRPr="005616B5" w:rsidRDefault="0096779A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1843" w:type="dxa"/>
            <w:vAlign w:val="center"/>
          </w:tcPr>
          <w:p w:rsidR="0096779A" w:rsidRPr="00E95688" w:rsidRDefault="0096779A" w:rsidP="0089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6779A" w:rsidRPr="003D1BC6" w:rsidRDefault="0096779A" w:rsidP="00DC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C6">
              <w:rPr>
                <w:rFonts w:ascii="Times New Roman" w:hAnsi="Times New Roman" w:cs="Times New Roman"/>
                <w:sz w:val="16"/>
                <w:szCs w:val="16"/>
              </w:rPr>
              <w:t xml:space="preserve">Біологія продуктивності с/г </w:t>
            </w:r>
            <w:proofErr w:type="spellStart"/>
            <w:r w:rsidRPr="003D1BC6">
              <w:rPr>
                <w:rFonts w:ascii="Times New Roman" w:hAnsi="Times New Roman" w:cs="Times New Roman"/>
                <w:sz w:val="16"/>
                <w:szCs w:val="16"/>
              </w:rPr>
              <w:t>тв..-н</w:t>
            </w:r>
            <w:proofErr w:type="spellEnd"/>
            <w:r w:rsidRPr="003D1BC6">
              <w:rPr>
                <w:rFonts w:ascii="Times New Roman" w:hAnsi="Times New Roman" w:cs="Times New Roman"/>
                <w:sz w:val="16"/>
                <w:szCs w:val="16"/>
              </w:rPr>
              <w:t xml:space="preserve"> (пр.)</w:t>
            </w:r>
          </w:p>
          <w:p w:rsidR="0096779A" w:rsidRPr="003D1BC6" w:rsidRDefault="0096779A" w:rsidP="00DC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C6">
              <w:rPr>
                <w:rFonts w:ascii="Times New Roman" w:hAnsi="Times New Roman" w:cs="Times New Roman"/>
                <w:sz w:val="16"/>
                <w:szCs w:val="16"/>
              </w:rPr>
              <w:t>каф.</w:t>
            </w:r>
          </w:p>
          <w:p w:rsidR="0096779A" w:rsidRPr="00E95688" w:rsidRDefault="0096779A" w:rsidP="00DC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BC6">
              <w:rPr>
                <w:rFonts w:ascii="Times New Roman" w:hAnsi="Times New Roman" w:cs="Times New Roman"/>
                <w:sz w:val="16"/>
                <w:szCs w:val="16"/>
              </w:rPr>
              <w:t>ас.Ткаченко</w:t>
            </w:r>
            <w:proofErr w:type="spellEnd"/>
            <w:r w:rsidRPr="003D1BC6">
              <w:rPr>
                <w:rFonts w:ascii="Times New Roman" w:hAnsi="Times New Roman" w:cs="Times New Roman"/>
                <w:sz w:val="16"/>
                <w:szCs w:val="16"/>
              </w:rPr>
              <w:t xml:space="preserve"> І.Є.</w:t>
            </w:r>
          </w:p>
        </w:tc>
        <w:tc>
          <w:tcPr>
            <w:tcW w:w="2977" w:type="dxa"/>
            <w:vAlign w:val="center"/>
          </w:tcPr>
          <w:p w:rsidR="0096779A" w:rsidRPr="00E95688" w:rsidRDefault="0096779A" w:rsidP="00967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88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(екзамен</w:t>
            </w:r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Моделювання технологічних процесів</w:t>
            </w:r>
          </w:p>
          <w:p w:rsidR="0096779A" w:rsidRPr="00E95688" w:rsidRDefault="0096779A" w:rsidP="00967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96779A" w:rsidRPr="00E95688" w:rsidRDefault="0096779A" w:rsidP="00967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68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spellStart"/>
            <w:r w:rsidRPr="00E95688">
              <w:rPr>
                <w:rFonts w:ascii="Times New Roman" w:hAnsi="Times New Roman" w:cs="Times New Roman"/>
                <w:sz w:val="18"/>
                <w:szCs w:val="18"/>
              </w:rPr>
              <w:t>доц..Антонік</w:t>
            </w:r>
            <w:proofErr w:type="spellEnd"/>
            <w:r w:rsidRPr="00E95688">
              <w:rPr>
                <w:rFonts w:ascii="Times New Roman" w:hAnsi="Times New Roman" w:cs="Times New Roman"/>
                <w:sz w:val="18"/>
                <w:szCs w:val="18"/>
              </w:rPr>
              <w:t xml:space="preserve"> І.І</w:t>
            </w:r>
          </w:p>
        </w:tc>
        <w:tc>
          <w:tcPr>
            <w:tcW w:w="2268" w:type="dxa"/>
            <w:vAlign w:val="center"/>
          </w:tcPr>
          <w:p w:rsidR="0096779A" w:rsidRPr="00E95688" w:rsidRDefault="0096779A" w:rsidP="00DC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88">
              <w:rPr>
                <w:rFonts w:ascii="Times New Roman" w:hAnsi="Times New Roman" w:cs="Times New Roman"/>
                <w:sz w:val="20"/>
                <w:szCs w:val="20"/>
              </w:rPr>
              <w:t>Організація аграрного</w:t>
            </w:r>
          </w:p>
          <w:p w:rsidR="0096779A" w:rsidRPr="00E95688" w:rsidRDefault="0096779A" w:rsidP="00DC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88">
              <w:rPr>
                <w:rFonts w:ascii="Times New Roman" w:hAnsi="Times New Roman" w:cs="Times New Roman"/>
                <w:sz w:val="20"/>
                <w:szCs w:val="20"/>
              </w:rPr>
              <w:t xml:space="preserve">       бізнесу  (</w:t>
            </w:r>
            <w:proofErr w:type="spellStart"/>
            <w:r w:rsidRPr="00E9568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95688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96779A" w:rsidRPr="00E95688" w:rsidRDefault="0096779A" w:rsidP="00DC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688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E95688"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2268" w:type="dxa"/>
            <w:vAlign w:val="center"/>
          </w:tcPr>
          <w:p w:rsidR="0096779A" w:rsidRPr="00BE3CEE" w:rsidRDefault="0096779A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96779A" w:rsidRPr="005616B5" w:rsidRDefault="0096779A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9A" w:rsidRPr="005616B5" w:rsidTr="00E95688">
        <w:trPr>
          <w:trHeight w:val="186"/>
          <w:jc w:val="center"/>
        </w:trPr>
        <w:tc>
          <w:tcPr>
            <w:tcW w:w="1668" w:type="dxa"/>
            <w:vAlign w:val="center"/>
          </w:tcPr>
          <w:p w:rsidR="0096779A" w:rsidRPr="005616B5" w:rsidRDefault="0096779A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1843" w:type="dxa"/>
            <w:vAlign w:val="center"/>
          </w:tcPr>
          <w:p w:rsidR="0096779A" w:rsidRPr="005616B5" w:rsidRDefault="0096779A" w:rsidP="00967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E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6779A" w:rsidRPr="003D1BC6" w:rsidRDefault="0096779A" w:rsidP="00967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BC6">
              <w:rPr>
                <w:rFonts w:ascii="Times New Roman" w:hAnsi="Times New Roman" w:cs="Times New Roman"/>
                <w:sz w:val="18"/>
                <w:szCs w:val="18"/>
                <w:shd w:val="clear" w:color="auto" w:fill="D9D9D9" w:themeFill="background1" w:themeFillShade="D9"/>
              </w:rPr>
              <w:t>екзамен</w:t>
            </w:r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)  Біологія продуктивності с/</w:t>
            </w: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г.каф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6779A" w:rsidRPr="003D1BC6" w:rsidRDefault="0096779A" w:rsidP="00967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проф.Сусол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Р.Л</w:t>
            </w:r>
          </w:p>
          <w:p w:rsidR="0096779A" w:rsidRPr="005616B5" w:rsidRDefault="0096779A" w:rsidP="009677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>ас.Ткаченко</w:t>
            </w:r>
            <w:proofErr w:type="spellEnd"/>
            <w:r w:rsidRPr="003D1BC6">
              <w:rPr>
                <w:rFonts w:ascii="Times New Roman" w:hAnsi="Times New Roman" w:cs="Times New Roman"/>
                <w:sz w:val="18"/>
                <w:szCs w:val="18"/>
              </w:rPr>
              <w:t xml:space="preserve"> І.Є.</w:t>
            </w:r>
          </w:p>
        </w:tc>
        <w:tc>
          <w:tcPr>
            <w:tcW w:w="2977" w:type="dxa"/>
            <w:vAlign w:val="center"/>
          </w:tcPr>
          <w:p w:rsidR="0096779A" w:rsidRPr="005616B5" w:rsidRDefault="0096779A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6779A" w:rsidRPr="002F5472" w:rsidRDefault="0096779A" w:rsidP="002F5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779A" w:rsidRPr="005616B5" w:rsidRDefault="0096779A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96779A" w:rsidRPr="005616B5" w:rsidRDefault="0096779A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FF0" w:rsidRPr="005616B5" w:rsidRDefault="00454FF0" w:rsidP="006B39CD"/>
    <w:sectPr w:rsidR="00454FF0" w:rsidRPr="005616B5" w:rsidSect="006A66F4">
      <w:headerReference w:type="default" r:id="rId8"/>
      <w:footerReference w:type="default" r:id="rId9"/>
      <w:pgSz w:w="16838" w:h="11906" w:orient="landscape"/>
      <w:pgMar w:top="1194" w:right="851" w:bottom="425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4B" w:rsidRDefault="00FA164B" w:rsidP="004D289B">
      <w:pPr>
        <w:spacing w:after="0" w:line="240" w:lineRule="auto"/>
      </w:pPr>
      <w:r>
        <w:separator/>
      </w:r>
    </w:p>
  </w:endnote>
  <w:endnote w:type="continuationSeparator" w:id="0">
    <w:p w:rsidR="00FA164B" w:rsidRDefault="00FA164B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4530A2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</w:t>
    </w:r>
    <w:r w:rsidR="00860FE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 навчально-методичного</w:t>
    </w:r>
    <w:r w:rsidR="002C4C4A" w:rsidRPr="004D289B">
      <w:rPr>
        <w:rFonts w:ascii="Times New Roman" w:hAnsi="Times New Roman" w:cs="Times New Roman"/>
      </w:rPr>
      <w:t xml:space="preserve">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  Декан </w:t>
    </w:r>
    <w:r w:rsidR="00600DE2">
      <w:rPr>
        <w:rFonts w:ascii="Times New Roman" w:hAnsi="Times New Roman" w:cs="Times New Roman"/>
      </w:rPr>
      <w:t xml:space="preserve">факультету ВМ та </w:t>
    </w:r>
    <w:proofErr w:type="spellStart"/>
    <w:r w:rsidR="00600DE2">
      <w:rPr>
        <w:rFonts w:ascii="Times New Roman" w:hAnsi="Times New Roman" w:cs="Times New Roman"/>
      </w:rPr>
      <w:t>БТ</w:t>
    </w:r>
    <w:r w:rsidR="002C4C4A">
      <w:rPr>
        <w:rFonts w:ascii="Times New Roman" w:hAnsi="Times New Roman" w:cs="Times New Roman"/>
      </w:rPr>
      <w:t>_______</w:t>
    </w:r>
    <w:r w:rsidR="00600DE2">
      <w:rPr>
        <w:rFonts w:ascii="Times New Roman" w:hAnsi="Times New Roman" w:cs="Times New Roman"/>
      </w:rPr>
      <w:t>________О.С.Уша</w:t>
    </w:r>
    <w:proofErr w:type="spellEnd"/>
    <w:r w:rsidR="00600DE2">
      <w:rPr>
        <w:rFonts w:ascii="Times New Roman" w:hAnsi="Times New Roman" w:cs="Times New Roman"/>
      </w:rPr>
      <w:t>ков</w:t>
    </w:r>
  </w:p>
  <w:p w:rsidR="002C4C4A" w:rsidRDefault="002C4C4A">
    <w:pPr>
      <w:pStyle w:val="a6"/>
      <w:rPr>
        <w:rFonts w:ascii="Times New Roman" w:hAnsi="Times New Roman" w:cs="Times New Roman"/>
      </w:rPr>
    </w:pPr>
  </w:p>
  <w:p w:rsidR="00860FE0" w:rsidRPr="004D289B" w:rsidRDefault="00231C62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4B" w:rsidRDefault="00FA164B" w:rsidP="004D289B">
      <w:pPr>
        <w:spacing w:after="0" w:line="240" w:lineRule="auto"/>
      </w:pPr>
      <w:r>
        <w:separator/>
      </w:r>
    </w:p>
  </w:footnote>
  <w:footnote w:type="continuationSeparator" w:id="0">
    <w:p w:rsidR="00FA164B" w:rsidRDefault="00FA164B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857287" w:rsidRDefault="00857287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2C4C4A" w:rsidRPr="0061143C">
      <w:rPr>
        <w:rFonts w:ascii="Times New Roman" w:hAnsi="Times New Roman"/>
        <w:b/>
        <w:sz w:val="22"/>
        <w:szCs w:val="22"/>
      </w:rPr>
      <w:t>ектор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</w:t>
    </w:r>
    <w:r w:rsidR="004530A2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>Одеського державного аграрного університету</w:t>
    </w:r>
  </w:p>
  <w:p w:rsidR="002C4C4A" w:rsidRPr="0061143C" w:rsidRDefault="00857287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4530A2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 w:rsidR="004530A2"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4530A2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0F8B"/>
    <w:rsid w:val="00014980"/>
    <w:rsid w:val="00036671"/>
    <w:rsid w:val="00047CBC"/>
    <w:rsid w:val="00065C57"/>
    <w:rsid w:val="00071D08"/>
    <w:rsid w:val="000733A1"/>
    <w:rsid w:val="00083D7B"/>
    <w:rsid w:val="00090AC2"/>
    <w:rsid w:val="000A0CDC"/>
    <w:rsid w:val="000A7F1A"/>
    <w:rsid w:val="000B07F6"/>
    <w:rsid w:val="000B0E50"/>
    <w:rsid w:val="000B2053"/>
    <w:rsid w:val="000D1BBD"/>
    <w:rsid w:val="000D4473"/>
    <w:rsid w:val="000D4BEF"/>
    <w:rsid w:val="000E265F"/>
    <w:rsid w:val="000E295F"/>
    <w:rsid w:val="000F1376"/>
    <w:rsid w:val="000F15B1"/>
    <w:rsid w:val="000F5C02"/>
    <w:rsid w:val="001011CC"/>
    <w:rsid w:val="00116EFB"/>
    <w:rsid w:val="00116F49"/>
    <w:rsid w:val="0011794E"/>
    <w:rsid w:val="00123CE9"/>
    <w:rsid w:val="00133D87"/>
    <w:rsid w:val="00135871"/>
    <w:rsid w:val="00137197"/>
    <w:rsid w:val="00167E01"/>
    <w:rsid w:val="0017376C"/>
    <w:rsid w:val="00186DF2"/>
    <w:rsid w:val="00192786"/>
    <w:rsid w:val="00192AAA"/>
    <w:rsid w:val="00193676"/>
    <w:rsid w:val="001948A2"/>
    <w:rsid w:val="001A47ED"/>
    <w:rsid w:val="001A5A2C"/>
    <w:rsid w:val="001B20A6"/>
    <w:rsid w:val="001C03D8"/>
    <w:rsid w:val="001F3526"/>
    <w:rsid w:val="00207088"/>
    <w:rsid w:val="00210C4B"/>
    <w:rsid w:val="00231C62"/>
    <w:rsid w:val="002449B6"/>
    <w:rsid w:val="002503D0"/>
    <w:rsid w:val="002631EC"/>
    <w:rsid w:val="00276445"/>
    <w:rsid w:val="00291B4A"/>
    <w:rsid w:val="00291F56"/>
    <w:rsid w:val="00296A41"/>
    <w:rsid w:val="002B446D"/>
    <w:rsid w:val="002B584D"/>
    <w:rsid w:val="002B7DA2"/>
    <w:rsid w:val="002C3437"/>
    <w:rsid w:val="002C4C4A"/>
    <w:rsid w:val="002E03AC"/>
    <w:rsid w:val="002E0861"/>
    <w:rsid w:val="002E5196"/>
    <w:rsid w:val="002E7EC0"/>
    <w:rsid w:val="002F1181"/>
    <w:rsid w:val="002F5472"/>
    <w:rsid w:val="0032278F"/>
    <w:rsid w:val="003358A4"/>
    <w:rsid w:val="003464D1"/>
    <w:rsid w:val="00354A08"/>
    <w:rsid w:val="0035665B"/>
    <w:rsid w:val="00380B32"/>
    <w:rsid w:val="00383D14"/>
    <w:rsid w:val="00393183"/>
    <w:rsid w:val="003A016E"/>
    <w:rsid w:val="003A1291"/>
    <w:rsid w:val="003A3558"/>
    <w:rsid w:val="003A5A30"/>
    <w:rsid w:val="003D046E"/>
    <w:rsid w:val="003D1BC6"/>
    <w:rsid w:val="003F01EE"/>
    <w:rsid w:val="003F78BB"/>
    <w:rsid w:val="003F7E12"/>
    <w:rsid w:val="004026D7"/>
    <w:rsid w:val="00421EF4"/>
    <w:rsid w:val="00431E96"/>
    <w:rsid w:val="0044565B"/>
    <w:rsid w:val="004530A2"/>
    <w:rsid w:val="004539CA"/>
    <w:rsid w:val="00454FF0"/>
    <w:rsid w:val="00461DC1"/>
    <w:rsid w:val="00466D4E"/>
    <w:rsid w:val="00473F2A"/>
    <w:rsid w:val="00487B24"/>
    <w:rsid w:val="004A03E4"/>
    <w:rsid w:val="004A4D6A"/>
    <w:rsid w:val="004A6206"/>
    <w:rsid w:val="004A648A"/>
    <w:rsid w:val="004B6995"/>
    <w:rsid w:val="004D050F"/>
    <w:rsid w:val="004D289B"/>
    <w:rsid w:val="004D6E30"/>
    <w:rsid w:val="004E09AB"/>
    <w:rsid w:val="004E503A"/>
    <w:rsid w:val="004E6577"/>
    <w:rsid w:val="004F0A94"/>
    <w:rsid w:val="0050742A"/>
    <w:rsid w:val="0051274C"/>
    <w:rsid w:val="00524B9E"/>
    <w:rsid w:val="00532473"/>
    <w:rsid w:val="00535456"/>
    <w:rsid w:val="00537297"/>
    <w:rsid w:val="00542D55"/>
    <w:rsid w:val="005616B5"/>
    <w:rsid w:val="00571230"/>
    <w:rsid w:val="00590557"/>
    <w:rsid w:val="00592A23"/>
    <w:rsid w:val="005A15B3"/>
    <w:rsid w:val="00600DE2"/>
    <w:rsid w:val="0060305D"/>
    <w:rsid w:val="0061143C"/>
    <w:rsid w:val="00636167"/>
    <w:rsid w:val="00651C02"/>
    <w:rsid w:val="006604F9"/>
    <w:rsid w:val="00663A78"/>
    <w:rsid w:val="006665A5"/>
    <w:rsid w:val="00676D03"/>
    <w:rsid w:val="0068353E"/>
    <w:rsid w:val="00691806"/>
    <w:rsid w:val="00697B02"/>
    <w:rsid w:val="006A00FE"/>
    <w:rsid w:val="006A11D9"/>
    <w:rsid w:val="006A66F4"/>
    <w:rsid w:val="006B1F70"/>
    <w:rsid w:val="006B38B2"/>
    <w:rsid w:val="006B39CD"/>
    <w:rsid w:val="006C1D09"/>
    <w:rsid w:val="006C2742"/>
    <w:rsid w:val="006C2D5B"/>
    <w:rsid w:val="006D0061"/>
    <w:rsid w:val="006D1081"/>
    <w:rsid w:val="006F22AC"/>
    <w:rsid w:val="006F2C6A"/>
    <w:rsid w:val="00720E9F"/>
    <w:rsid w:val="00725A49"/>
    <w:rsid w:val="007276C4"/>
    <w:rsid w:val="00730408"/>
    <w:rsid w:val="007705D9"/>
    <w:rsid w:val="00777680"/>
    <w:rsid w:val="00780579"/>
    <w:rsid w:val="00780ADB"/>
    <w:rsid w:val="007849B3"/>
    <w:rsid w:val="00785CF3"/>
    <w:rsid w:val="00796F93"/>
    <w:rsid w:val="007B2CA9"/>
    <w:rsid w:val="007B450D"/>
    <w:rsid w:val="007B5B7C"/>
    <w:rsid w:val="007D6648"/>
    <w:rsid w:val="007F54D5"/>
    <w:rsid w:val="007F7362"/>
    <w:rsid w:val="0080644D"/>
    <w:rsid w:val="00807BC9"/>
    <w:rsid w:val="00816EA3"/>
    <w:rsid w:val="00830862"/>
    <w:rsid w:val="008326E3"/>
    <w:rsid w:val="00840191"/>
    <w:rsid w:val="00855103"/>
    <w:rsid w:val="00857174"/>
    <w:rsid w:val="00857287"/>
    <w:rsid w:val="00860FE0"/>
    <w:rsid w:val="00867707"/>
    <w:rsid w:val="008716B1"/>
    <w:rsid w:val="0089262A"/>
    <w:rsid w:val="00893E97"/>
    <w:rsid w:val="00896E4E"/>
    <w:rsid w:val="008A3D33"/>
    <w:rsid w:val="008A4D55"/>
    <w:rsid w:val="008A73BE"/>
    <w:rsid w:val="008B33AB"/>
    <w:rsid w:val="008F0D96"/>
    <w:rsid w:val="00916D32"/>
    <w:rsid w:val="00922A0E"/>
    <w:rsid w:val="00923222"/>
    <w:rsid w:val="00927166"/>
    <w:rsid w:val="00927A16"/>
    <w:rsid w:val="0094384C"/>
    <w:rsid w:val="009441AA"/>
    <w:rsid w:val="00947211"/>
    <w:rsid w:val="00947D50"/>
    <w:rsid w:val="009558A3"/>
    <w:rsid w:val="0096021C"/>
    <w:rsid w:val="00961BB8"/>
    <w:rsid w:val="00963896"/>
    <w:rsid w:val="0096779A"/>
    <w:rsid w:val="00970B76"/>
    <w:rsid w:val="009828B6"/>
    <w:rsid w:val="009A7EA3"/>
    <w:rsid w:val="009C0E6A"/>
    <w:rsid w:val="009E6B26"/>
    <w:rsid w:val="009F0318"/>
    <w:rsid w:val="00A25EA6"/>
    <w:rsid w:val="00A72A47"/>
    <w:rsid w:val="00A802F4"/>
    <w:rsid w:val="00A95590"/>
    <w:rsid w:val="00A95C9C"/>
    <w:rsid w:val="00A95F9B"/>
    <w:rsid w:val="00A96C65"/>
    <w:rsid w:val="00AC05F2"/>
    <w:rsid w:val="00AC0841"/>
    <w:rsid w:val="00AD6399"/>
    <w:rsid w:val="00AE56E8"/>
    <w:rsid w:val="00AE799A"/>
    <w:rsid w:val="00AF0AED"/>
    <w:rsid w:val="00AF0D78"/>
    <w:rsid w:val="00AF6F1C"/>
    <w:rsid w:val="00B02001"/>
    <w:rsid w:val="00B1036E"/>
    <w:rsid w:val="00B20C6C"/>
    <w:rsid w:val="00B22A20"/>
    <w:rsid w:val="00B344E2"/>
    <w:rsid w:val="00B424BE"/>
    <w:rsid w:val="00B4796B"/>
    <w:rsid w:val="00B64EE6"/>
    <w:rsid w:val="00B65505"/>
    <w:rsid w:val="00B67F7E"/>
    <w:rsid w:val="00B726A9"/>
    <w:rsid w:val="00B73914"/>
    <w:rsid w:val="00B76D67"/>
    <w:rsid w:val="00B86FC4"/>
    <w:rsid w:val="00B94A48"/>
    <w:rsid w:val="00BA2584"/>
    <w:rsid w:val="00BA37EF"/>
    <w:rsid w:val="00BB1B82"/>
    <w:rsid w:val="00BE3CEE"/>
    <w:rsid w:val="00BF044E"/>
    <w:rsid w:val="00BF7A1C"/>
    <w:rsid w:val="00C03FD5"/>
    <w:rsid w:val="00C10267"/>
    <w:rsid w:val="00C1120C"/>
    <w:rsid w:val="00C113C3"/>
    <w:rsid w:val="00C12D8C"/>
    <w:rsid w:val="00C14A21"/>
    <w:rsid w:val="00C15BA8"/>
    <w:rsid w:val="00C22254"/>
    <w:rsid w:val="00C2436F"/>
    <w:rsid w:val="00C2782E"/>
    <w:rsid w:val="00C311F8"/>
    <w:rsid w:val="00C3440F"/>
    <w:rsid w:val="00C440F2"/>
    <w:rsid w:val="00C45621"/>
    <w:rsid w:val="00C511F9"/>
    <w:rsid w:val="00C53FB7"/>
    <w:rsid w:val="00C654C4"/>
    <w:rsid w:val="00C73B70"/>
    <w:rsid w:val="00C76112"/>
    <w:rsid w:val="00C926B8"/>
    <w:rsid w:val="00C95D40"/>
    <w:rsid w:val="00C96870"/>
    <w:rsid w:val="00CA387B"/>
    <w:rsid w:val="00CD2B6D"/>
    <w:rsid w:val="00CE2BC8"/>
    <w:rsid w:val="00CE49D7"/>
    <w:rsid w:val="00CE5059"/>
    <w:rsid w:val="00CE6D30"/>
    <w:rsid w:val="00CF1E5D"/>
    <w:rsid w:val="00D1300C"/>
    <w:rsid w:val="00D26D16"/>
    <w:rsid w:val="00D27B9A"/>
    <w:rsid w:val="00D374C8"/>
    <w:rsid w:val="00D37A98"/>
    <w:rsid w:val="00D47ACB"/>
    <w:rsid w:val="00D57FCA"/>
    <w:rsid w:val="00D75E32"/>
    <w:rsid w:val="00D93684"/>
    <w:rsid w:val="00DA096B"/>
    <w:rsid w:val="00DC1EBC"/>
    <w:rsid w:val="00DC357B"/>
    <w:rsid w:val="00DC4312"/>
    <w:rsid w:val="00DD1FD4"/>
    <w:rsid w:val="00DD417E"/>
    <w:rsid w:val="00DE369E"/>
    <w:rsid w:val="00DF338A"/>
    <w:rsid w:val="00E24E58"/>
    <w:rsid w:val="00E367AB"/>
    <w:rsid w:val="00E40B9E"/>
    <w:rsid w:val="00E45A44"/>
    <w:rsid w:val="00E8218E"/>
    <w:rsid w:val="00E8475F"/>
    <w:rsid w:val="00E90C31"/>
    <w:rsid w:val="00E95688"/>
    <w:rsid w:val="00EA52A2"/>
    <w:rsid w:val="00EA7B32"/>
    <w:rsid w:val="00EB3026"/>
    <w:rsid w:val="00EB3AF8"/>
    <w:rsid w:val="00ED140D"/>
    <w:rsid w:val="00ED3829"/>
    <w:rsid w:val="00EE48B8"/>
    <w:rsid w:val="00EF7624"/>
    <w:rsid w:val="00F122D8"/>
    <w:rsid w:val="00F224D5"/>
    <w:rsid w:val="00F26ED6"/>
    <w:rsid w:val="00F541F3"/>
    <w:rsid w:val="00F8290A"/>
    <w:rsid w:val="00F9059A"/>
    <w:rsid w:val="00F920B2"/>
    <w:rsid w:val="00F96689"/>
    <w:rsid w:val="00F96764"/>
    <w:rsid w:val="00FA164B"/>
    <w:rsid w:val="00FA2416"/>
    <w:rsid w:val="00FA25F8"/>
    <w:rsid w:val="00FF210D"/>
    <w:rsid w:val="00FF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DD68-0FA1-48EC-B854-98FEEC9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4-29T10:00:00Z</dcterms:created>
  <dcterms:modified xsi:type="dcterms:W3CDTF">2020-04-29T10:00:00Z</dcterms:modified>
</cp:coreProperties>
</file>